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D7385">
        <w:rPr>
          <w:rFonts w:ascii="Times New Roman" w:hAnsi="Times New Roman" w:cs="Times New Roman"/>
          <w:sz w:val="28"/>
          <w:szCs w:val="28"/>
        </w:rPr>
        <w:t>0</w:t>
      </w:r>
      <w:r w:rsidR="00B80109">
        <w:rPr>
          <w:rFonts w:ascii="Times New Roman" w:hAnsi="Times New Roman" w:cs="Times New Roman"/>
          <w:sz w:val="28"/>
          <w:szCs w:val="28"/>
        </w:rPr>
        <w:t>5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80FC1" w:rsidRDefault="001B1D41" w:rsidP="00B80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0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1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80109" w:rsidRDefault="00B80109" w:rsidP="00B80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9</w:t>
            </w:r>
          </w:p>
          <w:p w:rsidR="00B80109" w:rsidRPr="00C80FC1" w:rsidRDefault="00B80109" w:rsidP="00B80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68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0109" w:rsidRDefault="00B80109" w:rsidP="00B801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39DD">
              <w:rPr>
                <w:rFonts w:ascii="Times New Roman" w:hAnsi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ер. Вильямса д. 2-10, ул. Блока д. 6-25, пер. Восточный д. 9-26, ул. Вильямса д. 2/А-22, 80, ул. Кленовая д. 1-6, ул. Есенина д. 3-8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3-31, ул. Мичурина д. 11-25, ул. Сурикова д. 20, ул. Тимирязева д. 3, 10, 12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эпидемстан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80109" w:rsidRDefault="00B80109" w:rsidP="00B801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. Геленджик, к</w:t>
            </w:r>
            <w:r w:rsidRPr="001F5563">
              <w:rPr>
                <w:rFonts w:ascii="Times New Roman" w:hAnsi="Times New Roman"/>
                <w:sz w:val="28"/>
                <w:szCs w:val="28"/>
              </w:rPr>
              <w:t>отельная №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бо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21-25, </w:t>
            </w:r>
            <w:r w:rsidRPr="001F5563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урз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40/А.</w:t>
            </w:r>
          </w:p>
          <w:p w:rsidR="00B80109" w:rsidRDefault="00B80109" w:rsidP="00B801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0D2D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нова д. 2-18, ул. В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1, 17, 19.</w:t>
            </w:r>
          </w:p>
          <w:p w:rsidR="005C1784" w:rsidRPr="000D124B" w:rsidRDefault="005C1784" w:rsidP="00B801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57DDD" w:rsidRDefault="00B80109" w:rsidP="001D7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09">
              <w:rPr>
                <w:rFonts w:ascii="Times New Roman" w:hAnsi="Times New Roman" w:cs="Times New Roman"/>
                <w:sz w:val="24"/>
                <w:szCs w:val="24"/>
              </w:rPr>
              <w:t>05.04.2021г</w:t>
            </w:r>
            <w:proofErr w:type="gramStart"/>
            <w:r w:rsidRPr="00B80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0109">
              <w:rPr>
                <w:rFonts w:ascii="Times New Roman" w:hAnsi="Times New Roman" w:cs="Times New Roman"/>
                <w:sz w:val="24"/>
                <w:szCs w:val="24"/>
              </w:rPr>
              <w:t xml:space="preserve"> 09:00 до 13:00</w:t>
            </w:r>
          </w:p>
          <w:p w:rsidR="00B80109" w:rsidRDefault="00B80109" w:rsidP="001D7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09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B80109" w:rsidRPr="00FB0D7A" w:rsidRDefault="00B80109" w:rsidP="001D7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09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1915" w:type="dxa"/>
          </w:tcPr>
          <w:p w:rsidR="00AD3F22" w:rsidRPr="00FB0D7A" w:rsidRDefault="00B80109" w:rsidP="00B80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 3 часа; 7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B80109">
              <w:rPr>
                <w:rFonts w:ascii="Times New Roman" w:hAnsi="Times New Roman" w:cs="Times New Roman"/>
                <w:sz w:val="24"/>
                <w:szCs w:val="24"/>
              </w:rPr>
              <w:t>, ПП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EF" w:rsidRDefault="003538EF">
      <w:pPr>
        <w:spacing w:after="0" w:line="240" w:lineRule="auto"/>
      </w:pPr>
      <w:r>
        <w:separator/>
      </w:r>
    </w:p>
  </w:endnote>
  <w:endnote w:type="continuationSeparator" w:id="0">
    <w:p w:rsidR="003538EF" w:rsidRDefault="0035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EF" w:rsidRDefault="003538EF">
      <w:pPr>
        <w:spacing w:after="0" w:line="240" w:lineRule="auto"/>
      </w:pPr>
      <w:r>
        <w:separator/>
      </w:r>
    </w:p>
  </w:footnote>
  <w:footnote w:type="continuationSeparator" w:id="0">
    <w:p w:rsidR="003538EF" w:rsidRDefault="0035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8EF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109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385F-E804-4275-836D-AA1667B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4-02T11:45:00Z</dcterms:created>
  <dcterms:modified xsi:type="dcterms:W3CDTF">2021-04-02T11:45:00Z</dcterms:modified>
</cp:coreProperties>
</file>